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394F34C0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394F34C0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6597FC19" w14:textId="70F9AF5D" w:rsidR="00721F6A" w:rsidRPr="00E730AC" w:rsidRDefault="001D7A82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444444"/>
                <w:sz w:val="24"/>
                <w:szCs w:val="24"/>
              </w:rPr>
            </w:pPr>
            <w:r w:rsidRPr="1E7EAFBD">
              <w:rPr>
                <w:rFonts w:eastAsia="Calibri"/>
                <w:color w:val="444444"/>
                <w:sz w:val="24"/>
                <w:szCs w:val="24"/>
              </w:rPr>
              <w:t>Teleskop</w:t>
            </w:r>
            <w:r w:rsidR="00E730AC" w:rsidRPr="1E7EAFBD">
              <w:rPr>
                <w:rFonts w:eastAsia="Calibri"/>
                <w:color w:val="444444"/>
                <w:sz w:val="24"/>
                <w:szCs w:val="24"/>
              </w:rPr>
              <w:t xml:space="preserve"> </w:t>
            </w:r>
            <w:r w:rsidRPr="1E7EAFBD">
              <w:rPr>
                <w:rFonts w:eastAsia="Calibri"/>
                <w:color w:val="444444"/>
                <w:sz w:val="24"/>
                <w:szCs w:val="24"/>
              </w:rPr>
              <w:t>Schmidta-</w:t>
            </w:r>
            <w:proofErr w:type="spellStart"/>
            <w:r w:rsidRPr="1E7EAFBD">
              <w:rPr>
                <w:rFonts w:eastAsia="Calibri"/>
                <w:color w:val="444444"/>
                <w:sz w:val="24"/>
                <w:szCs w:val="24"/>
              </w:rPr>
              <w:t>Cassegraina</w:t>
            </w:r>
            <w:proofErr w:type="spellEnd"/>
            <w:r w:rsidRPr="1E7EAFBD">
              <w:rPr>
                <w:rFonts w:eastAsia="Calibri"/>
                <w:color w:val="444444"/>
                <w:sz w:val="24"/>
                <w:szCs w:val="24"/>
              </w:rPr>
              <w:t xml:space="preserve"> z montażem paralaktycznym 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987F6A0" w14:textId="63565A2F" w:rsidR="00721F6A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57935497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19C02A9F" w14:textId="0A9F1313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>Torba transportowa na teleskop Schmidta-</w:t>
            </w:r>
            <w:proofErr w:type="spellStart"/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>Cassegraina</w:t>
            </w:r>
            <w:proofErr w:type="spellEnd"/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27D9E58C" w14:textId="540EB889" w:rsidR="00721F6A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6B1DBCD6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2D6AA272" w14:textId="225C8B74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Teleskop słoneczny </w:t>
            </w:r>
          </w:p>
        </w:tc>
        <w:tc>
          <w:tcPr>
            <w:tcW w:w="1719" w:type="dxa"/>
            <w:vAlign w:val="center"/>
          </w:tcPr>
          <w:p w14:paraId="15DF2A73" w14:textId="002D0E7B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E8BA6C9" w14:textId="3D65B704" w:rsidR="00721F6A" w:rsidRPr="00E730AC" w:rsidRDefault="446EB353" w:rsidP="394F34C0">
            <w:pPr>
              <w:jc w:val="center"/>
              <w:rPr>
                <w:sz w:val="24"/>
                <w:szCs w:val="24"/>
              </w:rPr>
            </w:pPr>
            <w:r w:rsidRPr="394F34C0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6C586DE7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576CA859" w14:textId="363829EA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Skrzynia transportowa do teleskopu słonecznego </w:t>
            </w:r>
          </w:p>
        </w:tc>
        <w:tc>
          <w:tcPr>
            <w:tcW w:w="1719" w:type="dxa"/>
            <w:vAlign w:val="center"/>
          </w:tcPr>
          <w:p w14:paraId="76DABDCE" w14:textId="2B86A899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F3CFB2A" w14:textId="13FA38A8" w:rsidR="00721F6A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1C45878D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78B9D8AA" w14:textId="16DB391F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Tuba optyczna - układ optyczny Newtona </w:t>
            </w:r>
          </w:p>
        </w:tc>
        <w:tc>
          <w:tcPr>
            <w:tcW w:w="1719" w:type="dxa"/>
            <w:vAlign w:val="center"/>
          </w:tcPr>
          <w:p w14:paraId="24947630" w14:textId="1E28D645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61E66E1" w14:textId="1086770A" w:rsidR="00721F6A" w:rsidRPr="00E730AC" w:rsidRDefault="78E13DA8" w:rsidP="394F34C0">
            <w:pPr>
              <w:jc w:val="center"/>
              <w:rPr>
                <w:sz w:val="24"/>
                <w:szCs w:val="24"/>
              </w:rPr>
            </w:pPr>
            <w:r w:rsidRPr="394F34C0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02BCCBCA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599AC8DF" w14:textId="1B9577B0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Torba do transportu tuby teleskopu Newtona 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Pr="00E730AC" w:rsidRDefault="00721F6A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363BE6A" w14:textId="06BE96BF" w:rsidR="00721F6A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Pr="00E730AC" w:rsidRDefault="00721F6A" w:rsidP="6203B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2D4812B4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61E24BA4" w14:textId="31425C89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Szyna </w:t>
            </w:r>
            <w:proofErr w:type="spellStart"/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>pryzmowa</w:t>
            </w:r>
            <w:proofErr w:type="spellEnd"/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Pr="00E730AC" w:rsidRDefault="00721F6A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437C094" w14:textId="0AB895F1" w:rsidR="00721F6A" w:rsidRPr="00E730AC" w:rsidRDefault="005012A1" w:rsidP="15B2D73B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0CFDDE52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0FB898C4" w14:textId="16C1A16B" w:rsidR="00721F6A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Montaż paralaktyczny do teleskopu słonecznego ze statywem 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Pr="00E730AC" w:rsidRDefault="00721F6A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C484372" w14:textId="21B6151D" w:rsidR="00721F6A" w:rsidRPr="00E730AC" w:rsidRDefault="005012A1" w:rsidP="15B2D73B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06ACC5EB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78D97884" w14:textId="619ACF32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Montaż paralaktyczny do tuby optycznej ze statywem </w:t>
            </w:r>
          </w:p>
        </w:tc>
        <w:tc>
          <w:tcPr>
            <w:tcW w:w="1719" w:type="dxa"/>
            <w:vAlign w:val="center"/>
          </w:tcPr>
          <w:p w14:paraId="49F1567D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A8FE109" w14:textId="394633A2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0CB8F821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F13C602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4A00129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95951D8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2A59E0A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4D62CF91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2952C74F" w14:textId="3368D168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Moduł automatycznego wyrównywania do teleskopu </w:t>
            </w:r>
          </w:p>
        </w:tc>
        <w:tc>
          <w:tcPr>
            <w:tcW w:w="1719" w:type="dxa"/>
            <w:vAlign w:val="center"/>
          </w:tcPr>
          <w:p w14:paraId="67B4EE0D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231D4616" w14:textId="51BA0CA0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351679E8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A4F90CC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72C1F2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287209A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4FA9CEB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781622AE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65C9A96A" w14:textId="797CFE93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Kamera cyfrowa do teleskopu – czarno-biała </w:t>
            </w:r>
          </w:p>
        </w:tc>
        <w:tc>
          <w:tcPr>
            <w:tcW w:w="1719" w:type="dxa"/>
            <w:vAlign w:val="center"/>
          </w:tcPr>
          <w:p w14:paraId="04753069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ECEEB03" w14:textId="541C0617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031A94C8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CA6319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8487087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E11CF99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C55F148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1D013EBF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34AC6056" w14:textId="59E16DF1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Kamera cyfrowa do teleskopu - kolorowa </w:t>
            </w:r>
          </w:p>
        </w:tc>
        <w:tc>
          <w:tcPr>
            <w:tcW w:w="1719" w:type="dxa"/>
            <w:vAlign w:val="center"/>
          </w:tcPr>
          <w:p w14:paraId="53F88374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FD7EC87" w14:textId="733D48D5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1999ECC2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C8FBD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C32783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CCFD555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C380AC0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7280A6B1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7A753CA2" w14:textId="1D4717C0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Koło filtrowe do teleskopu </w:t>
            </w:r>
          </w:p>
        </w:tc>
        <w:tc>
          <w:tcPr>
            <w:tcW w:w="1719" w:type="dxa"/>
            <w:vAlign w:val="center"/>
          </w:tcPr>
          <w:p w14:paraId="7EA419F2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8845178" w14:textId="736DAFBA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073672D7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EE05A87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FFDBE45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4790CA6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2E6FCE6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1A2A4712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39109F85" w14:textId="2D9CBE8B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Zestaw okularów i filtrów do teleskopu  </w:t>
            </w:r>
          </w:p>
        </w:tc>
        <w:tc>
          <w:tcPr>
            <w:tcW w:w="1719" w:type="dxa"/>
            <w:vAlign w:val="center"/>
          </w:tcPr>
          <w:p w14:paraId="4DC47A39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0591AC6F" w14:textId="2EBBD2CA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4090DBFE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054658F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0C8E0F7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56B182F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8B7C3E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34F3DFC2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438105B1" w14:textId="45E0A7BB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Zestaw filtrów LRGB do teleskopu </w:t>
            </w:r>
          </w:p>
        </w:tc>
        <w:tc>
          <w:tcPr>
            <w:tcW w:w="1719" w:type="dxa"/>
            <w:vAlign w:val="center"/>
          </w:tcPr>
          <w:p w14:paraId="47C42A05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B8CF009" w14:textId="1CB15C9C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78E16A86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AC08E0A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815FD1C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E9BEF2B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330FDA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691F9F4A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73128F80" w14:textId="61C8E247" w:rsidR="001D7A82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t xml:space="preserve">Adapter umożliwiający podpięcie aparatu fotograficznego do teleskopu </w:t>
            </w:r>
          </w:p>
        </w:tc>
        <w:tc>
          <w:tcPr>
            <w:tcW w:w="1719" w:type="dxa"/>
            <w:vAlign w:val="center"/>
          </w:tcPr>
          <w:p w14:paraId="2A1815F1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90E7C83" w14:textId="6802BD7F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3BCBB61C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1162837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A1189DE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DE2D2DB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1BFE0CA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A82" w14:paraId="349B4A33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587E3BD4" w14:textId="04CE1D16" w:rsidR="005012A1" w:rsidRPr="00E730AC" w:rsidRDefault="005012A1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E7EAFB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Wskaźnik laserowy</w:t>
            </w:r>
          </w:p>
        </w:tc>
        <w:tc>
          <w:tcPr>
            <w:tcW w:w="1719" w:type="dxa"/>
            <w:vAlign w:val="center"/>
          </w:tcPr>
          <w:p w14:paraId="7DCA0EFA" w14:textId="77777777" w:rsidR="001D7A82" w:rsidRPr="00E730AC" w:rsidRDefault="001D7A82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BAD7A4A" w14:textId="42FEAE8B" w:rsidR="001D7A82" w:rsidRPr="00E730AC" w:rsidRDefault="005012A1" w:rsidP="15B2D73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59395142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6EF2BCB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06FC3EB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ABBD88C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36F6C52" w14:textId="77777777" w:rsidR="001D7A82" w:rsidRPr="00E730AC" w:rsidRDefault="001D7A82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1F6A" w14:paraId="1F8D0F03" w14:textId="77777777" w:rsidTr="394F34C0">
        <w:trPr>
          <w:trHeight w:val="879"/>
        </w:trPr>
        <w:tc>
          <w:tcPr>
            <w:tcW w:w="3953" w:type="dxa"/>
            <w:vAlign w:val="center"/>
          </w:tcPr>
          <w:p w14:paraId="429771F7" w14:textId="16C8FF0D" w:rsidR="00721F6A" w:rsidRPr="00E730AC" w:rsidRDefault="001D7A82" w:rsidP="1E7EAFBD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color w:val="444444"/>
                <w:sz w:val="24"/>
                <w:szCs w:val="24"/>
              </w:rPr>
            </w:pPr>
            <w:proofErr w:type="spellStart"/>
            <w:r w:rsidRPr="1E7EAFBD">
              <w:rPr>
                <w:rFonts w:eastAsia="Calibri"/>
                <w:color w:val="444444"/>
                <w:sz w:val="24"/>
                <w:szCs w:val="24"/>
              </w:rPr>
              <w:t>Powerbank</w:t>
            </w:r>
            <w:proofErr w:type="spellEnd"/>
            <w:r w:rsidRPr="1E7EAFBD">
              <w:rPr>
                <w:rFonts w:eastAsia="Calibri"/>
                <w:color w:val="444444"/>
                <w:sz w:val="24"/>
                <w:szCs w:val="24"/>
              </w:rPr>
              <w:t xml:space="preserve"> do teleskopu </w:t>
            </w:r>
          </w:p>
        </w:tc>
        <w:tc>
          <w:tcPr>
            <w:tcW w:w="1719" w:type="dxa"/>
            <w:vAlign w:val="center"/>
          </w:tcPr>
          <w:p w14:paraId="4E17AD18" w14:textId="245A4566" w:rsidR="00721F6A" w:rsidRPr="00E730AC" w:rsidRDefault="00721F6A" w:rsidP="15B2D73B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5CD3CDED" w14:textId="254949C4" w:rsidR="00721F6A" w:rsidRPr="00E730AC" w:rsidRDefault="001D7A82" w:rsidP="15B2D73B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730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Pr="00E730AC" w:rsidRDefault="00721F6A" w:rsidP="6203BF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7F95" w14:paraId="47B8F8CE" w14:textId="7BA5B366" w:rsidTr="394F34C0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4C48D799" w14:textId="6473C595" w:rsidR="20E363F9" w:rsidRDefault="00A75CD6" w:rsidP="2AAE9C30">
      <w:pPr>
        <w:rPr>
          <w:b/>
          <w:bCs/>
          <w:i/>
          <w:iCs/>
        </w:rPr>
      </w:pPr>
      <w:r w:rsidRPr="2AAE9C30">
        <w:rPr>
          <w:b/>
          <w:bCs/>
          <w:i/>
          <w:iCs/>
        </w:rPr>
        <w:t>W</w:t>
      </w:r>
      <w:r w:rsidR="0074164B" w:rsidRPr="2AAE9C30">
        <w:rPr>
          <w:b/>
          <w:bCs/>
          <w:i/>
          <w:iCs/>
        </w:rPr>
        <w:t>artość netto i brutto</w:t>
      </w:r>
      <w:r w:rsidR="006C6C12" w:rsidRPr="2AAE9C30">
        <w:rPr>
          <w:b/>
          <w:bCs/>
          <w:i/>
          <w:iCs/>
        </w:rPr>
        <w:t xml:space="preserve"> należy przenieść do formularza oferty </w:t>
      </w:r>
      <w:r w:rsidR="00D7406C" w:rsidRPr="2AAE9C30">
        <w:rPr>
          <w:b/>
          <w:bCs/>
          <w:i/>
          <w:iCs/>
        </w:rPr>
        <w:t xml:space="preserve">(pkt. 2) </w:t>
      </w:r>
      <w:r w:rsidR="006C6C12" w:rsidRPr="2AAE9C30">
        <w:rPr>
          <w:b/>
          <w:bCs/>
          <w:i/>
          <w:iCs/>
        </w:rPr>
        <w:t xml:space="preserve">w zakresie </w:t>
      </w:r>
      <w:r w:rsidR="00D7406C" w:rsidRPr="2AAE9C30">
        <w:rPr>
          <w:b/>
          <w:bCs/>
          <w:i/>
          <w:iCs/>
        </w:rPr>
        <w:t>wła</w:t>
      </w:r>
      <w:r w:rsidR="008739E6" w:rsidRPr="2AAE9C30">
        <w:rPr>
          <w:b/>
          <w:bCs/>
          <w:i/>
          <w:iCs/>
        </w:rPr>
        <w:t>ściwego</w:t>
      </w:r>
      <w:r w:rsidR="006C6C12" w:rsidRPr="2AAE9C30">
        <w:rPr>
          <w:b/>
          <w:bCs/>
          <w:i/>
          <w:iCs/>
        </w:rPr>
        <w:t xml:space="preserve"> zadania.</w:t>
      </w:r>
    </w:p>
    <w:p w14:paraId="6D1BEEDF" w14:textId="635A70AE" w:rsidR="007B33D4" w:rsidRPr="008739E6" w:rsidRDefault="007B33D4" w:rsidP="2AAE9C30">
      <w:pPr>
        <w:rPr>
          <w:b/>
          <w:bCs/>
          <w:i/>
          <w:iCs/>
        </w:rPr>
      </w:pPr>
      <w:r w:rsidRPr="007B33D4">
        <w:rPr>
          <w:b/>
          <w:bCs/>
          <w:i/>
          <w:iCs/>
        </w:rPr>
        <w:t>Wykonawca obligatoryjnie wpisuje nazwę producenta i model oferowanego urządzenia/sprzętu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C419" w14:textId="77777777" w:rsidR="0031014E" w:rsidRDefault="0031014E" w:rsidP="00730604">
      <w:pPr>
        <w:spacing w:after="0" w:line="240" w:lineRule="auto"/>
      </w:pPr>
      <w:r>
        <w:separator/>
      </w:r>
    </w:p>
  </w:endnote>
  <w:endnote w:type="continuationSeparator" w:id="0">
    <w:p w14:paraId="04DA828C" w14:textId="77777777" w:rsidR="0031014E" w:rsidRDefault="0031014E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31F2" w14:textId="77777777" w:rsidR="0031014E" w:rsidRDefault="0031014E" w:rsidP="00730604">
      <w:pPr>
        <w:spacing w:after="0" w:line="240" w:lineRule="auto"/>
      </w:pPr>
      <w:r>
        <w:separator/>
      </w:r>
    </w:p>
  </w:footnote>
  <w:footnote w:type="continuationSeparator" w:id="0">
    <w:p w14:paraId="5D37ED7C" w14:textId="77777777" w:rsidR="0031014E" w:rsidRDefault="0031014E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21D3408D" w:rsidR="00C900E0" w:rsidRDefault="00730604" w:rsidP="00C900E0">
    <w:pPr>
      <w:pStyle w:val="Nagwek"/>
      <w:jc w:val="right"/>
    </w:pPr>
    <w:r>
      <w:t xml:space="preserve">Załącznik nr </w:t>
    </w:r>
    <w:r w:rsidR="00C900E0">
      <w:t>1.</w:t>
    </w:r>
    <w:r w:rsidR="006B05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28CA"/>
    <w:multiLevelType w:val="hybridMultilevel"/>
    <w:tmpl w:val="EA182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86121">
    <w:abstractNumId w:val="9"/>
  </w:num>
  <w:num w:numId="2" w16cid:durableId="1938324602">
    <w:abstractNumId w:val="18"/>
  </w:num>
  <w:num w:numId="3" w16cid:durableId="1031150333">
    <w:abstractNumId w:val="13"/>
  </w:num>
  <w:num w:numId="4" w16cid:durableId="1369063879">
    <w:abstractNumId w:val="1"/>
  </w:num>
  <w:num w:numId="5" w16cid:durableId="418404367">
    <w:abstractNumId w:val="2"/>
  </w:num>
  <w:num w:numId="6" w16cid:durableId="632053763">
    <w:abstractNumId w:val="24"/>
  </w:num>
  <w:num w:numId="7" w16cid:durableId="328170379">
    <w:abstractNumId w:val="7"/>
  </w:num>
  <w:num w:numId="8" w16cid:durableId="1889609080">
    <w:abstractNumId w:val="0"/>
  </w:num>
  <w:num w:numId="9" w16cid:durableId="805244315">
    <w:abstractNumId w:val="8"/>
  </w:num>
  <w:num w:numId="10" w16cid:durableId="901406360">
    <w:abstractNumId w:val="21"/>
  </w:num>
  <w:num w:numId="11" w16cid:durableId="148906706">
    <w:abstractNumId w:val="22"/>
  </w:num>
  <w:num w:numId="12" w16cid:durableId="1027951972">
    <w:abstractNumId w:val="16"/>
  </w:num>
  <w:num w:numId="13" w16cid:durableId="1185362737">
    <w:abstractNumId w:val="4"/>
  </w:num>
  <w:num w:numId="14" w16cid:durableId="1316296639">
    <w:abstractNumId w:val="6"/>
  </w:num>
  <w:num w:numId="15" w16cid:durableId="863321151">
    <w:abstractNumId w:val="5"/>
  </w:num>
  <w:num w:numId="16" w16cid:durableId="893541714">
    <w:abstractNumId w:val="10"/>
  </w:num>
  <w:num w:numId="17" w16cid:durableId="2138406666">
    <w:abstractNumId w:val="3"/>
  </w:num>
  <w:num w:numId="18" w16cid:durableId="1322199285">
    <w:abstractNumId w:val="14"/>
  </w:num>
  <w:num w:numId="19" w16cid:durableId="724451640">
    <w:abstractNumId w:val="20"/>
  </w:num>
  <w:num w:numId="20" w16cid:durableId="954747702">
    <w:abstractNumId w:val="17"/>
  </w:num>
  <w:num w:numId="21" w16cid:durableId="378356150">
    <w:abstractNumId w:val="12"/>
  </w:num>
  <w:num w:numId="22" w16cid:durableId="1417944887">
    <w:abstractNumId w:val="23"/>
  </w:num>
  <w:num w:numId="23" w16cid:durableId="1175265884">
    <w:abstractNumId w:val="15"/>
  </w:num>
  <w:num w:numId="24" w16cid:durableId="2068644604">
    <w:abstractNumId w:val="19"/>
  </w:num>
  <w:num w:numId="25" w16cid:durableId="575555628">
    <w:abstractNumId w:val="25"/>
  </w:num>
  <w:num w:numId="26" w16cid:durableId="1927302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D12B1"/>
    <w:rsid w:val="000D5B3E"/>
    <w:rsid w:val="000F2674"/>
    <w:rsid w:val="001528A7"/>
    <w:rsid w:val="0017556F"/>
    <w:rsid w:val="001B214A"/>
    <w:rsid w:val="001D7A82"/>
    <w:rsid w:val="002620B8"/>
    <w:rsid w:val="00262680"/>
    <w:rsid w:val="00294A8F"/>
    <w:rsid w:val="002C4394"/>
    <w:rsid w:val="00300D53"/>
    <w:rsid w:val="0031014E"/>
    <w:rsid w:val="00366B61"/>
    <w:rsid w:val="00394FC9"/>
    <w:rsid w:val="003B351F"/>
    <w:rsid w:val="00485EC5"/>
    <w:rsid w:val="005012A1"/>
    <w:rsid w:val="00581E57"/>
    <w:rsid w:val="00591D05"/>
    <w:rsid w:val="005A31FA"/>
    <w:rsid w:val="005E031F"/>
    <w:rsid w:val="0061526E"/>
    <w:rsid w:val="006A436D"/>
    <w:rsid w:val="006B0563"/>
    <w:rsid w:val="006C0E09"/>
    <w:rsid w:val="006C6C12"/>
    <w:rsid w:val="00721F6A"/>
    <w:rsid w:val="00730604"/>
    <w:rsid w:val="0074164B"/>
    <w:rsid w:val="00755458"/>
    <w:rsid w:val="007A638C"/>
    <w:rsid w:val="007B33D4"/>
    <w:rsid w:val="00833852"/>
    <w:rsid w:val="0084091D"/>
    <w:rsid w:val="008739E6"/>
    <w:rsid w:val="008F4F0A"/>
    <w:rsid w:val="009C2C23"/>
    <w:rsid w:val="009D309B"/>
    <w:rsid w:val="00A75CD6"/>
    <w:rsid w:val="00A8A7AF"/>
    <w:rsid w:val="00AA3425"/>
    <w:rsid w:val="00AB4937"/>
    <w:rsid w:val="00B3160E"/>
    <w:rsid w:val="00B36603"/>
    <w:rsid w:val="00B9407A"/>
    <w:rsid w:val="00BC5D40"/>
    <w:rsid w:val="00C900E0"/>
    <w:rsid w:val="00CF1959"/>
    <w:rsid w:val="00D27F95"/>
    <w:rsid w:val="00D7406C"/>
    <w:rsid w:val="00D8587C"/>
    <w:rsid w:val="00E31B27"/>
    <w:rsid w:val="00E730AC"/>
    <w:rsid w:val="00FB0FE6"/>
    <w:rsid w:val="00FB655C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5B2D73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E7EAFBD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AAE9C30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4F34C0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46EB353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8E13DA8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7" ma:contentTypeDescription="Utwórz nowy dokument." ma:contentTypeScope="" ma:versionID="c6e965cdee6bbec015ac6641bd4e843d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aef9fe6bae0589e6aaca6221878594e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B6AE4-E0E0-4B3F-8C57-A447CE66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</cp:revision>
  <dcterms:created xsi:type="dcterms:W3CDTF">2023-08-14T10:10:00Z</dcterms:created>
  <dcterms:modified xsi:type="dcterms:W3CDTF">2023-09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